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CF" w:rsidRDefault="005D08CF" w:rsidP="00C60C05">
      <w:pPr>
        <w:pStyle w:val="Naslov3krepko"/>
        <w:pBdr>
          <w:bottom w:val="none" w:sz="0" w:space="0" w:color="auto"/>
        </w:pBdr>
        <w:spacing w:before="120"/>
        <w:jc w:val="center"/>
      </w:pPr>
    </w:p>
    <w:p w:rsidR="00C60C05" w:rsidRDefault="00C60C05" w:rsidP="00C60C05">
      <w:pPr>
        <w:pStyle w:val="Naslov3krepko"/>
        <w:pBdr>
          <w:bottom w:val="none" w:sz="0" w:space="0" w:color="auto"/>
        </w:pBdr>
        <w:spacing w:before="120"/>
        <w:jc w:val="center"/>
      </w:pPr>
      <w:r>
        <w:t>VPRAŠANJA ZA IZPRAŠEVANJE VESTI</w:t>
      </w:r>
    </w:p>
    <w:p w:rsidR="005D08CF" w:rsidRDefault="005D08CF" w:rsidP="00C60C05">
      <w:pPr>
        <w:pStyle w:val="Naslov3krepko"/>
        <w:pBdr>
          <w:bottom w:val="none" w:sz="0" w:space="0" w:color="auto"/>
        </w:pBdr>
        <w:spacing w:before="120"/>
        <w:jc w:val="center"/>
      </w:pPr>
      <w:bookmarkStart w:id="0" w:name="_GoBack"/>
      <w:bookmarkEnd w:id="0"/>
    </w:p>
    <w:p w:rsidR="00C60C05" w:rsidRPr="005D08CF" w:rsidRDefault="00C60C05" w:rsidP="00C60C05">
      <w:pPr>
        <w:pStyle w:val="Navadnootevileno"/>
        <w:ind w:left="993"/>
        <w:rPr>
          <w:sz w:val="24"/>
        </w:rPr>
      </w:pPr>
      <w:r w:rsidRPr="005D08CF">
        <w:rPr>
          <w:sz w:val="24"/>
        </w:rPr>
        <w:t>Česa se v svojem življenju sramujem?</w:t>
      </w:r>
    </w:p>
    <w:p w:rsidR="00C60C05" w:rsidRPr="005D08CF" w:rsidRDefault="00C60C05" w:rsidP="00C60C05">
      <w:pPr>
        <w:pStyle w:val="BesnavadnoBesedilonavadno"/>
        <w:rPr>
          <w:sz w:val="24"/>
        </w:rPr>
      </w:pPr>
    </w:p>
    <w:p w:rsidR="00C60C05" w:rsidRPr="005D08CF" w:rsidRDefault="00C60C05" w:rsidP="00C60C05">
      <w:pPr>
        <w:pStyle w:val="Navadnootevileno"/>
        <w:ind w:left="993"/>
        <w:rPr>
          <w:sz w:val="24"/>
        </w:rPr>
      </w:pPr>
      <w:r w:rsidRPr="005D08CF">
        <w:rPr>
          <w:sz w:val="24"/>
        </w:rPr>
        <w:t>Kaj v svojem življenju sovražim? / Koga ne maram? Zakaj?</w:t>
      </w:r>
    </w:p>
    <w:p w:rsidR="00C60C05" w:rsidRPr="005D08CF" w:rsidRDefault="00C60C05" w:rsidP="00C60C05">
      <w:pPr>
        <w:pStyle w:val="BesnavadnoBesedilonavadno"/>
        <w:rPr>
          <w:sz w:val="24"/>
        </w:rPr>
      </w:pPr>
    </w:p>
    <w:p w:rsidR="00C60C05" w:rsidRPr="005D08CF" w:rsidRDefault="00C60C05" w:rsidP="00C60C05">
      <w:pPr>
        <w:pStyle w:val="Navadnootevileno"/>
        <w:ind w:left="993"/>
        <w:rPr>
          <w:sz w:val="24"/>
        </w:rPr>
      </w:pPr>
      <w:r w:rsidRPr="005D08CF">
        <w:rPr>
          <w:sz w:val="24"/>
        </w:rPr>
        <w:t>Imam kakšno stvar, navado, ki se ji ne morem odpovedati za nič na svetu?</w:t>
      </w:r>
    </w:p>
    <w:p w:rsidR="00C60C05" w:rsidRPr="005D08CF" w:rsidRDefault="00C60C05" w:rsidP="00C60C05">
      <w:pPr>
        <w:pStyle w:val="BesnavadnoBesedilonavadno"/>
        <w:rPr>
          <w:sz w:val="24"/>
        </w:rPr>
      </w:pPr>
    </w:p>
    <w:p w:rsidR="00C60C05" w:rsidRPr="005D08CF" w:rsidRDefault="00C60C05" w:rsidP="00C60C05">
      <w:pPr>
        <w:pStyle w:val="Navadnootevileno"/>
        <w:ind w:left="993"/>
        <w:rPr>
          <w:sz w:val="24"/>
        </w:rPr>
      </w:pPr>
      <w:r w:rsidRPr="005D08CF">
        <w:rPr>
          <w:sz w:val="24"/>
        </w:rPr>
        <w:t>Kakšen je moj odnos z Jezusom? Je on moj učitelj? Ideal? Prijatelj? Strog nadzornik? Sodnik?</w:t>
      </w:r>
    </w:p>
    <w:p w:rsidR="00C60C05" w:rsidRPr="005D08CF" w:rsidRDefault="00C60C05" w:rsidP="00C60C05">
      <w:pPr>
        <w:pStyle w:val="BesnavadnoBesedilonavadno"/>
        <w:rPr>
          <w:sz w:val="24"/>
        </w:rPr>
      </w:pPr>
    </w:p>
    <w:p w:rsidR="00C60C05" w:rsidRPr="005D08CF" w:rsidRDefault="00C60C05" w:rsidP="00C60C05">
      <w:pPr>
        <w:pStyle w:val="Navadnootevileno"/>
        <w:ind w:left="993"/>
        <w:rPr>
          <w:sz w:val="24"/>
        </w:rPr>
      </w:pPr>
      <w:r w:rsidRPr="005D08CF">
        <w:rPr>
          <w:sz w:val="24"/>
        </w:rPr>
        <w:t>Sem mislil, naredil ali pa izrekel kaj, kar je bilo vzrok za prepir, pretep, sram, bolečino, nemir, slabo voljo?</w:t>
      </w:r>
    </w:p>
    <w:p w:rsidR="00C60C05" w:rsidRPr="005D08CF" w:rsidRDefault="00C60C05" w:rsidP="00C60C05">
      <w:pPr>
        <w:pStyle w:val="BesnavadnoBesedilonavadno"/>
        <w:rPr>
          <w:sz w:val="24"/>
        </w:rPr>
      </w:pPr>
    </w:p>
    <w:p w:rsidR="00C60C05" w:rsidRPr="005D08CF" w:rsidRDefault="00C60C05" w:rsidP="00C60C05">
      <w:pPr>
        <w:pStyle w:val="Navadnootevileno"/>
        <w:ind w:left="993"/>
        <w:rPr>
          <w:sz w:val="24"/>
        </w:rPr>
      </w:pPr>
      <w:r w:rsidRPr="005D08CF">
        <w:rPr>
          <w:sz w:val="24"/>
        </w:rPr>
        <w:t>Se lahko vedno obvladujem? Izpolnim, kar si zadam, kar obljubim, kar se od mene pričakuje?</w:t>
      </w:r>
    </w:p>
    <w:p w:rsidR="00C60C05" w:rsidRPr="005D08CF" w:rsidRDefault="00C60C05" w:rsidP="00C60C05">
      <w:pPr>
        <w:pStyle w:val="BesnavadnoBesedilonavadno"/>
        <w:rPr>
          <w:sz w:val="24"/>
        </w:rPr>
      </w:pPr>
    </w:p>
    <w:p w:rsidR="00C60C05" w:rsidRPr="005D08CF" w:rsidRDefault="00C60C05" w:rsidP="00C60C05">
      <w:pPr>
        <w:pStyle w:val="Navadnootevileno"/>
        <w:ind w:left="993"/>
        <w:rPr>
          <w:sz w:val="24"/>
        </w:rPr>
      </w:pPr>
      <w:r w:rsidRPr="005D08CF">
        <w:rPr>
          <w:sz w:val="24"/>
        </w:rPr>
        <w:t>Katere stvari me vznemirjajo? Zaradi katerih stvari imam velikokrat slab dan? Na kaj pomislim preden greš spat?</w:t>
      </w:r>
    </w:p>
    <w:p w:rsidR="00C60C05" w:rsidRPr="005D08CF" w:rsidRDefault="00C60C05" w:rsidP="00C60C05">
      <w:pPr>
        <w:pStyle w:val="BesnavadnoBesedilonavadno"/>
        <w:rPr>
          <w:sz w:val="24"/>
        </w:rPr>
      </w:pPr>
    </w:p>
    <w:p w:rsidR="00C60C05" w:rsidRPr="005D08CF" w:rsidRDefault="00C60C05" w:rsidP="005D08CF">
      <w:pPr>
        <w:pStyle w:val="Navadnootevileno"/>
        <w:rPr>
          <w:sz w:val="24"/>
        </w:rPr>
      </w:pPr>
      <w:r w:rsidRPr="005D08CF">
        <w:rPr>
          <w:sz w:val="24"/>
        </w:rPr>
        <w:t xml:space="preserve">Ali v svojih odgovorih opazim kaj kar me oddaljuje od Boga? Kaj je moralno spornega? Kaj kar bi s trudom lahko odpravil, pa zaradi lenobe ali </w:t>
      </w:r>
      <w:r w:rsidRPr="005D08CF">
        <w:rPr>
          <w:i/>
          <w:sz w:val="24"/>
        </w:rPr>
        <w:t>ker vsi tako delajo</w:t>
      </w:r>
      <w:r w:rsidRPr="005D08CF">
        <w:rPr>
          <w:sz w:val="24"/>
        </w:rPr>
        <w:t xml:space="preserve"> ne popravim?</w:t>
      </w:r>
    </w:p>
    <w:p w:rsidR="00C60C05" w:rsidRDefault="00C60C05" w:rsidP="00C60C05">
      <w:pPr>
        <w:pStyle w:val="BesnavadnoBesedilonavadno"/>
      </w:pPr>
    </w:p>
    <w:p w:rsidR="00C60C05" w:rsidRPr="005D08CF" w:rsidRDefault="00C60C05" w:rsidP="00C60C05">
      <w:pPr>
        <w:pStyle w:val="BesnavadnoBesedilonavadno"/>
        <w:jc w:val="center"/>
        <w:rPr>
          <w:sz w:val="24"/>
        </w:rPr>
      </w:pPr>
      <w:r w:rsidRPr="005D08CF">
        <w:rPr>
          <w:i/>
          <w:sz w:val="24"/>
        </w:rPr>
        <w:t>Premisli svoje odgovore in razmisli stvari, katerih bi se rad spovedal.</w:t>
      </w:r>
    </w:p>
    <w:sectPr w:rsidR="00C60C05" w:rsidRPr="005D08CF" w:rsidSect="00913B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93" w:right="851" w:bottom="567" w:left="85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A9" w:rsidRDefault="001743A9" w:rsidP="009C6438">
      <w:pPr>
        <w:spacing w:after="0" w:line="240" w:lineRule="auto"/>
      </w:pPr>
      <w:r>
        <w:separator/>
      </w:r>
    </w:p>
  </w:endnote>
  <w:endnote w:type="continuationSeparator" w:id="0">
    <w:p w:rsidR="001743A9" w:rsidRDefault="001743A9" w:rsidP="009C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A8" w:rsidRPr="009C6438" w:rsidRDefault="008464A8" w:rsidP="009C6438">
    <w:pPr>
      <w:pStyle w:val="Noga"/>
      <w:pBdr>
        <w:top w:val="single" w:sz="4" w:space="1" w:color="auto"/>
      </w:pBdr>
      <w:jc w:val="center"/>
      <w:rPr>
        <w:sz w:val="24"/>
      </w:rPr>
    </w:pPr>
    <w:r w:rsidRPr="009C6438">
      <w:rPr>
        <w:sz w:val="24"/>
      </w:rPr>
      <w:t xml:space="preserve">-  </w:t>
    </w:r>
    <w:r w:rsidRPr="009C6438">
      <w:rPr>
        <w:sz w:val="24"/>
      </w:rPr>
      <w:fldChar w:fldCharType="begin"/>
    </w:r>
    <w:r w:rsidRPr="009C6438">
      <w:rPr>
        <w:sz w:val="24"/>
      </w:rPr>
      <w:instrText xml:space="preserve"> PAGE   \* MERGEFORMAT </w:instrText>
    </w:r>
    <w:r w:rsidRPr="009C6438">
      <w:rPr>
        <w:sz w:val="24"/>
      </w:rPr>
      <w:fldChar w:fldCharType="separate"/>
    </w:r>
    <w:r w:rsidR="00B75AD7">
      <w:rPr>
        <w:noProof/>
        <w:sz w:val="24"/>
      </w:rPr>
      <w:t>4</w:t>
    </w:r>
    <w:r w:rsidRPr="009C6438">
      <w:rPr>
        <w:noProof/>
        <w:sz w:val="24"/>
      </w:rPr>
      <w:fldChar w:fldCharType="end"/>
    </w:r>
    <w:r w:rsidRPr="009C6438">
      <w:rPr>
        <w:noProof/>
        <w:sz w:val="24"/>
      </w:rP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8C1" w:rsidRDefault="005638C1">
    <w:pPr>
      <w:pStyle w:val="Noga"/>
      <w:pBdr>
        <w:bottom w:val="single" w:sz="6" w:space="1" w:color="auto"/>
      </w:pBdr>
    </w:pPr>
  </w:p>
  <w:p w:rsidR="005638C1" w:rsidRDefault="005638C1">
    <w:pPr>
      <w:pStyle w:val="Noga"/>
    </w:pPr>
    <w:r>
      <w:t>Izpraševanje ve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A9" w:rsidRDefault="001743A9" w:rsidP="009C6438">
      <w:pPr>
        <w:spacing w:after="0" w:line="240" w:lineRule="auto"/>
      </w:pPr>
      <w:r>
        <w:separator/>
      </w:r>
    </w:p>
  </w:footnote>
  <w:footnote w:type="continuationSeparator" w:id="0">
    <w:p w:rsidR="001743A9" w:rsidRDefault="001743A9" w:rsidP="009C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A8" w:rsidRPr="009C6438" w:rsidRDefault="008464A8" w:rsidP="009C6438">
    <w:pPr>
      <w:pStyle w:val="Glava"/>
      <w:pBdr>
        <w:bottom w:val="single" w:sz="4" w:space="1" w:color="auto"/>
      </w:pBdr>
      <w:tabs>
        <w:tab w:val="clear" w:pos="4680"/>
        <w:tab w:val="clear" w:pos="9360"/>
        <w:tab w:val="center" w:pos="4678"/>
        <w:tab w:val="right" w:pos="9356"/>
      </w:tabs>
      <w:rPr>
        <w:sz w:val="24"/>
      </w:rPr>
    </w:pPr>
    <w:r w:rsidRPr="009C6438">
      <w:rPr>
        <w:sz w:val="24"/>
      </w:rPr>
      <w:t>D</w:t>
    </w:r>
    <w:r>
      <w:rPr>
        <w:sz w:val="24"/>
      </w:rPr>
      <w:t>VŽ: Advent 2013</w:t>
    </w:r>
    <w:r>
      <w:rPr>
        <w:sz w:val="24"/>
      </w:rPr>
      <w:tab/>
      <w:t>SI UPAŠ?</w:t>
    </w:r>
    <w:r>
      <w:rPr>
        <w:sz w:val="24"/>
      </w:rPr>
      <w:tab/>
    </w:r>
    <w:r w:rsidRPr="009C6438">
      <w:rPr>
        <w:sz w:val="24"/>
      </w:rPr>
      <w:t>201</w:t>
    </w:r>
    <w:r>
      <w:rPr>
        <w:sz w:val="24"/>
      </w:rPr>
      <w:t>3A-MD-D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BA6" w:rsidRPr="00765B5D" w:rsidRDefault="005D08CF" w:rsidP="00913BA6">
    <w:pPr>
      <w:pBdr>
        <w:bottom w:val="single" w:sz="4" w:space="1" w:color="auto"/>
      </w:pBdr>
      <w:tabs>
        <w:tab w:val="center" w:pos="5529"/>
        <w:tab w:val="right" w:pos="10490"/>
      </w:tabs>
      <w:spacing w:after="0" w:line="240" w:lineRule="auto"/>
      <w:rPr>
        <w:smallCaps/>
        <w:sz w:val="24"/>
      </w:rPr>
    </w:pPr>
    <w:r>
      <w:rPr>
        <w:smallCaps/>
        <w:sz w:val="24"/>
      </w:rPr>
      <w:t>NA DVORIŠČU DOMIŠLJIJE</w:t>
    </w:r>
    <w:r>
      <w:rPr>
        <w:smallCaps/>
        <w:sz w:val="24"/>
      </w:rPr>
      <w:tab/>
      <w:t xml:space="preserve">                                                                                                      </w:t>
    </w:r>
    <w:r w:rsidR="00D47070">
      <w:rPr>
        <w:smallCaps/>
        <w:sz w:val="24"/>
      </w:rPr>
      <w:t xml:space="preserve">                                       Spokorna bogosluž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C86"/>
    <w:multiLevelType w:val="hybridMultilevel"/>
    <w:tmpl w:val="DA5CB4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777E5"/>
    <w:multiLevelType w:val="hybridMultilevel"/>
    <w:tmpl w:val="FA08C606"/>
    <w:lvl w:ilvl="0" w:tplc="6D00F7E4">
      <w:start w:val="1"/>
      <w:numFmt w:val="decimal"/>
      <w:pStyle w:val="Prizo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194"/>
    <w:multiLevelType w:val="multilevel"/>
    <w:tmpl w:val="06E84E8A"/>
    <w:styleLink w:val="Molitverazdelkinum"/>
    <w:lvl w:ilvl="0">
      <w:start w:val="1"/>
      <w:numFmt w:val="upperRoman"/>
      <w:pStyle w:val="Molitverazdelki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lowerLetter"/>
      <w:lvlText w:val="%2."/>
      <w:lvlJc w:val="left"/>
      <w:pPr>
        <w:ind w:left="117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4" w:hanging="454"/>
      </w:pPr>
      <w:rPr>
        <w:rFonts w:hint="default"/>
      </w:rPr>
    </w:lvl>
  </w:abstractNum>
  <w:abstractNum w:abstractNumId="3" w15:restartNumberingAfterBreak="0">
    <w:nsid w:val="2CFA2C33"/>
    <w:multiLevelType w:val="hybridMultilevel"/>
    <w:tmpl w:val="279E3BDA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825B66"/>
    <w:multiLevelType w:val="hybridMultilevel"/>
    <w:tmpl w:val="27A8C0C8"/>
    <w:lvl w:ilvl="0" w:tplc="6C2A037C">
      <w:start w:val="1"/>
      <w:numFmt w:val="decimal"/>
      <w:pStyle w:val="Navadnootevilen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E49FA"/>
    <w:multiLevelType w:val="hybridMultilevel"/>
    <w:tmpl w:val="85E060F2"/>
    <w:lvl w:ilvl="0" w:tplc="5F546D7C">
      <w:start w:val="1"/>
      <w:numFmt w:val="decimal"/>
      <w:pStyle w:val="Kvizvpraanjadrugi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F8468D"/>
    <w:multiLevelType w:val="hybridMultilevel"/>
    <w:tmpl w:val="FE24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6AF0">
      <w:start w:val="1"/>
      <w:numFmt w:val="bullet"/>
      <w:pStyle w:val="Normalnoalinejestopnja1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F2"/>
    <w:rsid w:val="00020CB9"/>
    <w:rsid w:val="00043771"/>
    <w:rsid w:val="000500C9"/>
    <w:rsid w:val="00052B42"/>
    <w:rsid w:val="000604E6"/>
    <w:rsid w:val="00060EE7"/>
    <w:rsid w:val="000771BD"/>
    <w:rsid w:val="00086ED2"/>
    <w:rsid w:val="000A1350"/>
    <w:rsid w:val="000A1801"/>
    <w:rsid w:val="000A3E7F"/>
    <w:rsid w:val="000B42BC"/>
    <w:rsid w:val="000B74E0"/>
    <w:rsid w:val="000E218C"/>
    <w:rsid w:val="000E55D4"/>
    <w:rsid w:val="000F13E9"/>
    <w:rsid w:val="000F7694"/>
    <w:rsid w:val="00102A1B"/>
    <w:rsid w:val="001151F5"/>
    <w:rsid w:val="001375C7"/>
    <w:rsid w:val="00174028"/>
    <w:rsid w:val="001743A9"/>
    <w:rsid w:val="001820AC"/>
    <w:rsid w:val="00187355"/>
    <w:rsid w:val="001A667A"/>
    <w:rsid w:val="001B143A"/>
    <w:rsid w:val="001C2A35"/>
    <w:rsid w:val="001D661F"/>
    <w:rsid w:val="001D7FAC"/>
    <w:rsid w:val="001E0D4C"/>
    <w:rsid w:val="001F1912"/>
    <w:rsid w:val="001F3CF4"/>
    <w:rsid w:val="001F522F"/>
    <w:rsid w:val="0020478F"/>
    <w:rsid w:val="00231BDA"/>
    <w:rsid w:val="00235F87"/>
    <w:rsid w:val="002663C6"/>
    <w:rsid w:val="00281A5C"/>
    <w:rsid w:val="0029032E"/>
    <w:rsid w:val="00294199"/>
    <w:rsid w:val="002A281E"/>
    <w:rsid w:val="002B70E9"/>
    <w:rsid w:val="002C1F92"/>
    <w:rsid w:val="002C559E"/>
    <w:rsid w:val="002C708A"/>
    <w:rsid w:val="002D3B12"/>
    <w:rsid w:val="00316690"/>
    <w:rsid w:val="00323F68"/>
    <w:rsid w:val="00327848"/>
    <w:rsid w:val="00334B45"/>
    <w:rsid w:val="00342EB9"/>
    <w:rsid w:val="00355700"/>
    <w:rsid w:val="003574CA"/>
    <w:rsid w:val="003635A2"/>
    <w:rsid w:val="00376674"/>
    <w:rsid w:val="0038352C"/>
    <w:rsid w:val="00384A57"/>
    <w:rsid w:val="00394E76"/>
    <w:rsid w:val="003A170D"/>
    <w:rsid w:val="003C5332"/>
    <w:rsid w:val="003D1791"/>
    <w:rsid w:val="003D1B81"/>
    <w:rsid w:val="003E166A"/>
    <w:rsid w:val="003E22E9"/>
    <w:rsid w:val="003E795A"/>
    <w:rsid w:val="003F51D5"/>
    <w:rsid w:val="004101DB"/>
    <w:rsid w:val="0041474C"/>
    <w:rsid w:val="00414A30"/>
    <w:rsid w:val="00425467"/>
    <w:rsid w:val="0043694B"/>
    <w:rsid w:val="00442D6F"/>
    <w:rsid w:val="004468EA"/>
    <w:rsid w:val="0045154D"/>
    <w:rsid w:val="00477BF7"/>
    <w:rsid w:val="0049570F"/>
    <w:rsid w:val="004A654D"/>
    <w:rsid w:val="004B0AD1"/>
    <w:rsid w:val="004F648F"/>
    <w:rsid w:val="0051337F"/>
    <w:rsid w:val="00537148"/>
    <w:rsid w:val="005576DD"/>
    <w:rsid w:val="005638C1"/>
    <w:rsid w:val="005A79EE"/>
    <w:rsid w:val="005B1AA1"/>
    <w:rsid w:val="005D08CF"/>
    <w:rsid w:val="005D1AC5"/>
    <w:rsid w:val="005E0E11"/>
    <w:rsid w:val="005E0E51"/>
    <w:rsid w:val="005F4D8B"/>
    <w:rsid w:val="005F6605"/>
    <w:rsid w:val="005F7683"/>
    <w:rsid w:val="00602EE4"/>
    <w:rsid w:val="00611699"/>
    <w:rsid w:val="00620D36"/>
    <w:rsid w:val="006332BB"/>
    <w:rsid w:val="006444A9"/>
    <w:rsid w:val="00661CC7"/>
    <w:rsid w:val="00670D61"/>
    <w:rsid w:val="006727A1"/>
    <w:rsid w:val="00696B8E"/>
    <w:rsid w:val="006A4481"/>
    <w:rsid w:val="006A5D97"/>
    <w:rsid w:val="006B0949"/>
    <w:rsid w:val="006B5A9F"/>
    <w:rsid w:val="006D23F0"/>
    <w:rsid w:val="007074B1"/>
    <w:rsid w:val="00715A7E"/>
    <w:rsid w:val="00725936"/>
    <w:rsid w:val="007531C4"/>
    <w:rsid w:val="0075512C"/>
    <w:rsid w:val="00765CB9"/>
    <w:rsid w:val="007931B9"/>
    <w:rsid w:val="007952C3"/>
    <w:rsid w:val="007D0FCF"/>
    <w:rsid w:val="007E0FD1"/>
    <w:rsid w:val="007E1824"/>
    <w:rsid w:val="007E7861"/>
    <w:rsid w:val="007F4C07"/>
    <w:rsid w:val="007F67E8"/>
    <w:rsid w:val="00802E83"/>
    <w:rsid w:val="00806173"/>
    <w:rsid w:val="00806675"/>
    <w:rsid w:val="008072C8"/>
    <w:rsid w:val="00815BAF"/>
    <w:rsid w:val="00823BAD"/>
    <w:rsid w:val="0083661E"/>
    <w:rsid w:val="008464A8"/>
    <w:rsid w:val="00854EF0"/>
    <w:rsid w:val="00864FB5"/>
    <w:rsid w:val="00883CF2"/>
    <w:rsid w:val="00892BF2"/>
    <w:rsid w:val="008978D8"/>
    <w:rsid w:val="008A3DE6"/>
    <w:rsid w:val="008B39B1"/>
    <w:rsid w:val="008B76FA"/>
    <w:rsid w:val="008C77FA"/>
    <w:rsid w:val="008C7FBE"/>
    <w:rsid w:val="008F5B2B"/>
    <w:rsid w:val="008F630B"/>
    <w:rsid w:val="00913BA6"/>
    <w:rsid w:val="00930C2E"/>
    <w:rsid w:val="009461B1"/>
    <w:rsid w:val="00946332"/>
    <w:rsid w:val="009518BF"/>
    <w:rsid w:val="00972FAB"/>
    <w:rsid w:val="009A2A66"/>
    <w:rsid w:val="009A59F5"/>
    <w:rsid w:val="009B383D"/>
    <w:rsid w:val="009B74A2"/>
    <w:rsid w:val="009C6438"/>
    <w:rsid w:val="009D70C3"/>
    <w:rsid w:val="009E7DFA"/>
    <w:rsid w:val="009F7D4B"/>
    <w:rsid w:val="00A0177F"/>
    <w:rsid w:val="00A03247"/>
    <w:rsid w:val="00A55E46"/>
    <w:rsid w:val="00A7165E"/>
    <w:rsid w:val="00A863F0"/>
    <w:rsid w:val="00AA14AC"/>
    <w:rsid w:val="00AA1B80"/>
    <w:rsid w:val="00AC31BC"/>
    <w:rsid w:val="00AD1BD7"/>
    <w:rsid w:val="00AD65C0"/>
    <w:rsid w:val="00AE08EC"/>
    <w:rsid w:val="00AE4B33"/>
    <w:rsid w:val="00AE7C3A"/>
    <w:rsid w:val="00AF5C54"/>
    <w:rsid w:val="00B06CFA"/>
    <w:rsid w:val="00B12C97"/>
    <w:rsid w:val="00B3331B"/>
    <w:rsid w:val="00B37471"/>
    <w:rsid w:val="00B55262"/>
    <w:rsid w:val="00B75AD7"/>
    <w:rsid w:val="00BC339A"/>
    <w:rsid w:val="00BD3A51"/>
    <w:rsid w:val="00BE797A"/>
    <w:rsid w:val="00C01DA7"/>
    <w:rsid w:val="00C06789"/>
    <w:rsid w:val="00C077C6"/>
    <w:rsid w:val="00C16413"/>
    <w:rsid w:val="00C1702E"/>
    <w:rsid w:val="00C23740"/>
    <w:rsid w:val="00C24A59"/>
    <w:rsid w:val="00C2571F"/>
    <w:rsid w:val="00C27CF0"/>
    <w:rsid w:val="00C35EB0"/>
    <w:rsid w:val="00C46622"/>
    <w:rsid w:val="00C479B9"/>
    <w:rsid w:val="00C54D3A"/>
    <w:rsid w:val="00C5511C"/>
    <w:rsid w:val="00C5688B"/>
    <w:rsid w:val="00C60C05"/>
    <w:rsid w:val="00C83034"/>
    <w:rsid w:val="00C8774C"/>
    <w:rsid w:val="00CB0DCC"/>
    <w:rsid w:val="00CB748D"/>
    <w:rsid w:val="00CC075D"/>
    <w:rsid w:val="00CC3736"/>
    <w:rsid w:val="00D14055"/>
    <w:rsid w:val="00D14B79"/>
    <w:rsid w:val="00D15986"/>
    <w:rsid w:val="00D1707E"/>
    <w:rsid w:val="00D31B31"/>
    <w:rsid w:val="00D424FB"/>
    <w:rsid w:val="00D42531"/>
    <w:rsid w:val="00D47070"/>
    <w:rsid w:val="00D52FB8"/>
    <w:rsid w:val="00D6546D"/>
    <w:rsid w:val="00D665AF"/>
    <w:rsid w:val="00D76001"/>
    <w:rsid w:val="00D8128E"/>
    <w:rsid w:val="00D8134D"/>
    <w:rsid w:val="00DB4099"/>
    <w:rsid w:val="00DB6C1A"/>
    <w:rsid w:val="00DC77DB"/>
    <w:rsid w:val="00DD5715"/>
    <w:rsid w:val="00DF62C0"/>
    <w:rsid w:val="00E03CDF"/>
    <w:rsid w:val="00E07FBD"/>
    <w:rsid w:val="00E12B02"/>
    <w:rsid w:val="00E1342F"/>
    <w:rsid w:val="00E2087B"/>
    <w:rsid w:val="00E34E0A"/>
    <w:rsid w:val="00E40925"/>
    <w:rsid w:val="00E50F37"/>
    <w:rsid w:val="00E52F53"/>
    <w:rsid w:val="00E56360"/>
    <w:rsid w:val="00E6143E"/>
    <w:rsid w:val="00E827C0"/>
    <w:rsid w:val="00E94227"/>
    <w:rsid w:val="00EB0941"/>
    <w:rsid w:val="00EC3903"/>
    <w:rsid w:val="00ED16CA"/>
    <w:rsid w:val="00ED7603"/>
    <w:rsid w:val="00EE17B6"/>
    <w:rsid w:val="00EF215F"/>
    <w:rsid w:val="00EF31C1"/>
    <w:rsid w:val="00EF54A7"/>
    <w:rsid w:val="00F01584"/>
    <w:rsid w:val="00F17FE7"/>
    <w:rsid w:val="00F30A52"/>
    <w:rsid w:val="00F32845"/>
    <w:rsid w:val="00F41572"/>
    <w:rsid w:val="00F41FE2"/>
    <w:rsid w:val="00F477B1"/>
    <w:rsid w:val="00F709CF"/>
    <w:rsid w:val="00FA6D64"/>
    <w:rsid w:val="00FA7E92"/>
    <w:rsid w:val="00FC1327"/>
    <w:rsid w:val="00FC4ADB"/>
    <w:rsid w:val="00FC7614"/>
    <w:rsid w:val="00FD4C51"/>
    <w:rsid w:val="00FF3CB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A9B2A5-4696-43D9-808E-7CF85A9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3BA6"/>
    <w:pPr>
      <w:spacing w:after="160" w:line="259" w:lineRule="auto"/>
    </w:pPr>
    <w:rPr>
      <w:lang w:val="sl-SI"/>
    </w:rPr>
  </w:style>
  <w:style w:type="paragraph" w:styleId="Naslov1">
    <w:name w:val="heading 1"/>
    <w:basedOn w:val="Navaden"/>
    <w:link w:val="Naslov1Znak"/>
    <w:uiPriority w:val="9"/>
    <w:rsid w:val="001375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D42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16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94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375C7"/>
    <w:rPr>
      <w:rFonts w:ascii="Times New Roman" w:eastAsia="Times New Roman" w:hAnsi="Times New Roman" w:cs="Times New Roman"/>
      <w:b/>
      <w:bCs/>
      <w:kern w:val="36"/>
      <w:sz w:val="48"/>
      <w:szCs w:val="48"/>
      <w:lang w:val="sl-SI"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164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94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aslov11">
    <w:name w:val="Naslov 11"/>
    <w:basedOn w:val="Navaden"/>
    <w:link w:val="Naslov1Char"/>
    <w:autoRedefine/>
    <w:qFormat/>
    <w:rsid w:val="00C54D3A"/>
    <w:pPr>
      <w:keepLines/>
      <w:pBdr>
        <w:bottom w:val="thinThickSmallGap" w:sz="24" w:space="1" w:color="auto"/>
      </w:pBdr>
      <w:tabs>
        <w:tab w:val="left" w:pos="284"/>
      </w:tabs>
      <w:spacing w:before="480" w:line="240" w:lineRule="auto"/>
      <w:jc w:val="center"/>
      <w:outlineLvl w:val="0"/>
    </w:pPr>
    <w:rPr>
      <w:rFonts w:asciiTheme="majorHAnsi" w:hAnsiTheme="majorHAnsi" w:cs="Estrangelo Edessa"/>
      <w:b/>
      <w:caps/>
      <w:spacing w:val="100"/>
      <w:position w:val="6"/>
      <w:sz w:val="52"/>
    </w:rPr>
  </w:style>
  <w:style w:type="character" w:customStyle="1" w:styleId="Naslov1Char">
    <w:name w:val="Naslov 1 Char"/>
    <w:basedOn w:val="Privzetapisavaodstavka"/>
    <w:link w:val="Naslov11"/>
    <w:rsid w:val="00C54D3A"/>
    <w:rPr>
      <w:rFonts w:asciiTheme="majorHAnsi" w:hAnsiTheme="majorHAnsi" w:cs="Estrangelo Edessa"/>
      <w:b/>
      <w:caps/>
      <w:spacing w:val="100"/>
      <w:position w:val="6"/>
      <w:sz w:val="52"/>
      <w:lang w:val="sl-SI"/>
    </w:rPr>
  </w:style>
  <w:style w:type="paragraph" w:customStyle="1" w:styleId="Navadnopripomoki">
    <w:name w:val="Navadno: pripomočki"/>
    <w:basedOn w:val="Naslov1"/>
    <w:link w:val="NavadnopripomokiChar"/>
    <w:autoRedefine/>
    <w:qFormat/>
    <w:rsid w:val="00323F68"/>
    <w:pPr>
      <w:tabs>
        <w:tab w:val="center" w:pos="4536"/>
        <w:tab w:val="right" w:pos="9356"/>
      </w:tabs>
      <w:spacing w:line="276" w:lineRule="auto"/>
      <w:jc w:val="both"/>
      <w:outlineLvl w:val="9"/>
    </w:pPr>
    <w:rPr>
      <w:rFonts w:ascii="Calibri" w:hAnsi="Calibri"/>
      <w:b w:val="0"/>
      <w:i/>
      <w:sz w:val="28"/>
      <w:szCs w:val="22"/>
    </w:rPr>
  </w:style>
  <w:style w:type="character" w:customStyle="1" w:styleId="NavadnopripomokiChar">
    <w:name w:val="Navadno: pripomočki Char"/>
    <w:basedOn w:val="Naslov1Znak"/>
    <w:link w:val="Navadnopripomoki"/>
    <w:rsid w:val="00323F68"/>
    <w:rPr>
      <w:rFonts w:ascii="Calibri" w:eastAsia="Times New Roman" w:hAnsi="Calibri" w:cs="Times New Roman"/>
      <w:b w:val="0"/>
      <w:bCs/>
      <w:i/>
      <w:kern w:val="36"/>
      <w:sz w:val="28"/>
      <w:szCs w:val="48"/>
      <w:lang w:val="sl-SI" w:eastAsia="sl-SI"/>
    </w:rPr>
  </w:style>
  <w:style w:type="paragraph" w:customStyle="1" w:styleId="BesnavadnoBesedilonavadno">
    <w:name w:val="Bes: navadno (Besedilo: navadno)"/>
    <w:basedOn w:val="Naslov1"/>
    <w:link w:val="BesnavadnoBesedilonavadnoChar"/>
    <w:autoRedefine/>
    <w:qFormat/>
    <w:rsid w:val="00913BA6"/>
    <w:pPr>
      <w:tabs>
        <w:tab w:val="left" w:pos="1276"/>
        <w:tab w:val="right" w:pos="9356"/>
      </w:tabs>
      <w:spacing w:before="0" w:beforeAutospacing="0" w:after="240" w:afterAutospacing="0" w:line="276" w:lineRule="auto"/>
      <w:jc w:val="both"/>
      <w:outlineLvl w:val="9"/>
    </w:pPr>
    <w:rPr>
      <w:rFonts w:asciiTheme="minorHAnsi" w:eastAsia="Calibri" w:hAnsiTheme="minorHAnsi" w:cstheme="minorHAnsi"/>
      <w:b w:val="0"/>
      <w:sz w:val="28"/>
      <w:szCs w:val="22"/>
    </w:rPr>
  </w:style>
  <w:style w:type="character" w:customStyle="1" w:styleId="BesnavadnoBesedilonavadnoChar">
    <w:name w:val="Bes: navadno (Besedilo: navadno) Char"/>
    <w:basedOn w:val="Naslov1Znak"/>
    <w:link w:val="BesnavadnoBesedilonavadno"/>
    <w:rsid w:val="00913BA6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drama">
    <w:name w:val="Navadno: drama"/>
    <w:basedOn w:val="BesnavadnoBesedilonavadno"/>
    <w:link w:val="NavadnodramaChar"/>
    <w:autoRedefine/>
    <w:qFormat/>
    <w:rsid w:val="00EC3903"/>
  </w:style>
  <w:style w:type="character" w:customStyle="1" w:styleId="NavadnodramaChar">
    <w:name w:val="Navadno: drama Char"/>
    <w:basedOn w:val="BesnavadnoBesedilonavadnoChar"/>
    <w:link w:val="Navadnodrama"/>
    <w:rsid w:val="00EC3903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slov21">
    <w:name w:val="Naslov 21"/>
    <w:basedOn w:val="Navaden"/>
    <w:link w:val="Naslov2Char"/>
    <w:autoRedefine/>
    <w:qFormat/>
    <w:rsid w:val="009B383D"/>
    <w:pPr>
      <w:pBdr>
        <w:bottom w:val="double" w:sz="4" w:space="1" w:color="auto"/>
      </w:pBdr>
      <w:tabs>
        <w:tab w:val="right" w:pos="9356"/>
      </w:tabs>
      <w:spacing w:before="360" w:after="0" w:line="240" w:lineRule="auto"/>
      <w:outlineLvl w:val="1"/>
    </w:pPr>
    <w:rPr>
      <w:b/>
      <w:smallCaps/>
      <w:sz w:val="48"/>
    </w:rPr>
  </w:style>
  <w:style w:type="character" w:customStyle="1" w:styleId="Naslov2Char">
    <w:name w:val="Naslov 2 Char"/>
    <w:basedOn w:val="Privzetapisavaodstavka"/>
    <w:link w:val="Naslov21"/>
    <w:rsid w:val="009B383D"/>
    <w:rPr>
      <w:b/>
      <w:smallCaps/>
      <w:sz w:val="48"/>
    </w:rPr>
  </w:style>
  <w:style w:type="paragraph" w:customStyle="1" w:styleId="Molitevnormalno">
    <w:name w:val="Molitev: normalno"/>
    <w:basedOn w:val="BesnavadnoBesedilonavadno"/>
    <w:link w:val="MolitevnormalnoChar"/>
    <w:autoRedefine/>
    <w:qFormat/>
    <w:rsid w:val="00EB0941"/>
    <w:pPr>
      <w:spacing w:after="0"/>
    </w:pPr>
  </w:style>
  <w:style w:type="character" w:customStyle="1" w:styleId="MolitevnormalnoChar">
    <w:name w:val="Molitev: normalno Char"/>
    <w:basedOn w:val="BesnavadnoBesedilonavadnoChar"/>
    <w:link w:val="Molitevnormalno"/>
    <w:rsid w:val="00EB0941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customStyle="1" w:styleId="Navadnostisnjeno">
    <w:name w:val="Navadno: stisnjeno"/>
    <w:basedOn w:val="BesnavadnoBesedilonavadno"/>
    <w:link w:val="NavadnostisnjenoChar"/>
    <w:autoRedefine/>
    <w:qFormat/>
    <w:rsid w:val="0075512C"/>
    <w:pPr>
      <w:contextualSpacing/>
    </w:pPr>
  </w:style>
  <w:style w:type="character" w:customStyle="1" w:styleId="NavadnostisnjenoChar">
    <w:name w:val="Navadno: stisnjeno Char"/>
    <w:basedOn w:val="BesnavadnoBesedilonavadnoChar"/>
    <w:link w:val="Navadnostisnjeno"/>
    <w:rsid w:val="0075512C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Odstavekseznama">
    <w:name w:val="List Paragraph"/>
    <w:basedOn w:val="Navaden"/>
    <w:uiPriority w:val="34"/>
    <w:qFormat/>
    <w:rsid w:val="001E0D4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slov30">
    <w:name w:val="Naslov3"/>
    <w:basedOn w:val="Naslov21"/>
    <w:link w:val="Naslov3Char"/>
    <w:autoRedefine/>
    <w:qFormat/>
    <w:rsid w:val="00C54D3A"/>
    <w:pPr>
      <w:pBdr>
        <w:bottom w:val="single" w:sz="4" w:space="1" w:color="auto"/>
      </w:pBdr>
      <w:tabs>
        <w:tab w:val="center" w:pos="4536"/>
        <w:tab w:val="right" w:pos="9072"/>
      </w:tabs>
      <w:outlineLvl w:val="2"/>
    </w:pPr>
    <w:rPr>
      <w:b w:val="0"/>
      <w:sz w:val="40"/>
    </w:rPr>
  </w:style>
  <w:style w:type="character" w:customStyle="1" w:styleId="Naslov3Char">
    <w:name w:val="Naslov3 Char"/>
    <w:basedOn w:val="BesnavadnoBesedilonavadnoChar"/>
    <w:link w:val="Naslov30"/>
    <w:rsid w:val="00C54D3A"/>
    <w:rPr>
      <w:rFonts w:ascii="Times New Roman" w:eastAsia="Times New Roman" w:hAnsi="Times New Roman" w:cstheme="minorHAnsi"/>
      <w:b w:val="0"/>
      <w:bCs w:val="0"/>
      <w:smallCaps/>
      <w:kern w:val="36"/>
      <w:sz w:val="40"/>
      <w:szCs w:val="48"/>
      <w:lang w:val="sl-SI" w:eastAsia="sl-SI"/>
    </w:rPr>
  </w:style>
  <w:style w:type="paragraph" w:customStyle="1" w:styleId="Navadnopoevno">
    <w:name w:val="Navadno: poševno"/>
    <w:basedOn w:val="BesnavadnoBesedilonavadno"/>
    <w:link w:val="NavadnopoevnoChar"/>
    <w:autoRedefine/>
    <w:qFormat/>
    <w:rsid w:val="00C60C05"/>
    <w:pPr>
      <w:jc w:val="center"/>
    </w:pPr>
    <w:rPr>
      <w:i/>
    </w:rPr>
  </w:style>
  <w:style w:type="character" w:customStyle="1" w:styleId="NavadnopoevnoChar">
    <w:name w:val="Navadno: poševno Char"/>
    <w:basedOn w:val="BesnavadnoBesedilonavadnoChar"/>
    <w:link w:val="Navadnopoevno"/>
    <w:rsid w:val="00C60C05"/>
    <w:rPr>
      <w:rFonts w:ascii="Times New Roman" w:eastAsia="Calibri" w:hAnsi="Times New Roman" w:cstheme="minorHAnsi"/>
      <w:b w:val="0"/>
      <w:bCs/>
      <w:i/>
      <w:kern w:val="36"/>
      <w:sz w:val="28"/>
      <w:szCs w:val="48"/>
      <w:lang w:val="sl-SI" w:eastAsia="sl-SI"/>
    </w:rPr>
  </w:style>
  <w:style w:type="paragraph" w:customStyle="1" w:styleId="Navadnopodrtano">
    <w:name w:val="Navadno: podčrtano"/>
    <w:basedOn w:val="BesnavadnoBesedilonavadno"/>
    <w:link w:val="NavadnopodrtanoChar"/>
    <w:autoRedefine/>
    <w:qFormat/>
    <w:rsid w:val="007531C4"/>
    <w:pPr>
      <w:spacing w:before="120"/>
    </w:pPr>
    <w:rPr>
      <w:b/>
      <w:u w:val="single"/>
    </w:rPr>
  </w:style>
  <w:style w:type="character" w:customStyle="1" w:styleId="NavadnopodrtanoChar">
    <w:name w:val="Navadno: podčrtano Char"/>
    <w:basedOn w:val="BesnavadnoBesedilonavadnoChar"/>
    <w:link w:val="Navadnopodrtano"/>
    <w:rsid w:val="007531C4"/>
    <w:rPr>
      <w:rFonts w:ascii="Times New Roman" w:eastAsia="Calibri" w:hAnsi="Times New Roman" w:cstheme="minorHAnsi"/>
      <w:b/>
      <w:bCs/>
      <w:kern w:val="36"/>
      <w:sz w:val="28"/>
      <w:szCs w:val="48"/>
      <w:u w:val="single"/>
      <w:lang w:val="sl-SI" w:eastAsia="sl-SI"/>
    </w:rPr>
  </w:style>
  <w:style w:type="paragraph" w:customStyle="1" w:styleId="Molitevpoevno">
    <w:name w:val="Molitev: poševno"/>
    <w:basedOn w:val="Molitevnormalno"/>
    <w:link w:val="MolitevpoevnoChar"/>
    <w:autoRedefine/>
    <w:qFormat/>
    <w:rsid w:val="002663C6"/>
    <w:pPr>
      <w:spacing w:before="120"/>
      <w:jc w:val="left"/>
    </w:pPr>
    <w:rPr>
      <w:rFonts w:ascii="Calibri" w:eastAsiaTheme="majorEastAsia" w:hAnsi="Calibri" w:cs="Calibri"/>
      <w:i/>
      <w:color w:val="000000" w:themeColor="text1"/>
      <w:shd w:val="clear" w:color="auto" w:fill="FFFFFF"/>
    </w:rPr>
  </w:style>
  <w:style w:type="character" w:customStyle="1" w:styleId="MolitevpoevnoChar">
    <w:name w:val="Molitev: poševno Char"/>
    <w:basedOn w:val="BesnavadnoBesedilonavadnoChar"/>
    <w:link w:val="Molitevpoevno"/>
    <w:rsid w:val="002663C6"/>
    <w:rPr>
      <w:rFonts w:ascii="Calibri" w:eastAsiaTheme="majorEastAsia" w:hAnsi="Calibri" w:cs="Calibri"/>
      <w:b w:val="0"/>
      <w:bCs/>
      <w:i/>
      <w:color w:val="000000" w:themeColor="text1"/>
      <w:kern w:val="36"/>
      <w:sz w:val="28"/>
      <w:szCs w:val="48"/>
      <w:lang w:val="sl-SI" w:eastAsia="sl-SI"/>
    </w:rPr>
  </w:style>
  <w:style w:type="paragraph" w:customStyle="1" w:styleId="Navadnootevileno">
    <w:name w:val="Navadno: oštevilčeno"/>
    <w:basedOn w:val="BesnavadnoBesedilonavadno"/>
    <w:link w:val="NavadnootevilenoChar"/>
    <w:qFormat/>
    <w:rsid w:val="00B55262"/>
    <w:pPr>
      <w:numPr>
        <w:numId w:val="2"/>
      </w:numPr>
    </w:pPr>
  </w:style>
  <w:style w:type="character" w:customStyle="1" w:styleId="NavadnootevilenoChar">
    <w:name w:val="Navadno: oštevilčeno Char"/>
    <w:basedOn w:val="BesnavadnoBesedilonavadnoChar"/>
    <w:link w:val="Navadnootevileno"/>
    <w:rsid w:val="00B55262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ormalnoalinejestopnja1">
    <w:name w:val="Normalno: alineje stopnja 1"/>
    <w:basedOn w:val="BesnavadnoBesedilonavadno"/>
    <w:link w:val="Normalnoalinejestopnja1Char"/>
    <w:autoRedefine/>
    <w:qFormat/>
    <w:rsid w:val="005D1AC5"/>
    <w:pPr>
      <w:numPr>
        <w:ilvl w:val="3"/>
        <w:numId w:val="1"/>
      </w:numPr>
      <w:spacing w:after="0"/>
      <w:ind w:left="720"/>
    </w:pPr>
  </w:style>
  <w:style w:type="character" w:customStyle="1" w:styleId="Normalnoalinejestopnja1Char">
    <w:name w:val="Normalno: alineje stopnja 1 Char"/>
    <w:basedOn w:val="BesnavadnoBesedilonavadnoChar"/>
    <w:link w:val="Normalnoalinejestopnja1"/>
    <w:rsid w:val="005D1AC5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Navadnokrepko">
    <w:name w:val="Navadno: krepko"/>
    <w:basedOn w:val="BesnavadnoBesedilonavadno"/>
    <w:link w:val="NavadnokrepkoChar"/>
    <w:autoRedefine/>
    <w:qFormat/>
    <w:rsid w:val="00E2087B"/>
    <w:pPr>
      <w:spacing w:before="120" w:after="0" w:line="240" w:lineRule="auto"/>
    </w:pPr>
    <w:rPr>
      <w:b/>
    </w:rPr>
  </w:style>
  <w:style w:type="character" w:customStyle="1" w:styleId="NavadnokrepkoChar">
    <w:name w:val="Navadno: krepko Char"/>
    <w:basedOn w:val="Privzetapisavaodstavka"/>
    <w:link w:val="Navadnokrepko"/>
    <w:rsid w:val="00E2087B"/>
    <w:rPr>
      <w:rFonts w:eastAsia="Calibri" w:cstheme="minorHAnsi"/>
      <w:b/>
      <w:bCs/>
      <w:kern w:val="36"/>
      <w:sz w:val="28"/>
      <w:lang w:val="sl-SI" w:eastAsia="sl-SI"/>
    </w:rPr>
  </w:style>
  <w:style w:type="paragraph" w:customStyle="1" w:styleId="Normalnoalinejestopnja2">
    <w:name w:val="Normalno: alineje stopnja 2"/>
    <w:basedOn w:val="Normalnoalinejestopnja1"/>
    <w:link w:val="Normalnoalinejestopnja2Char"/>
    <w:autoRedefine/>
    <w:qFormat/>
    <w:rsid w:val="00D424FB"/>
    <w:pPr>
      <w:tabs>
        <w:tab w:val="clear" w:pos="9356"/>
      </w:tabs>
      <w:spacing w:line="240" w:lineRule="auto"/>
      <w:ind w:left="1080"/>
    </w:pPr>
    <w:rPr>
      <w:sz w:val="24"/>
      <w:szCs w:val="24"/>
    </w:rPr>
  </w:style>
  <w:style w:type="character" w:customStyle="1" w:styleId="Normalnoalinejestopnja2Char">
    <w:name w:val="Normalno: alineje stopnja 2 Char"/>
    <w:basedOn w:val="Normalnoalinejestopnja1Char"/>
    <w:link w:val="Normalnoalinejestopnja2"/>
    <w:rsid w:val="00D424FB"/>
    <w:rPr>
      <w:rFonts w:ascii="Times New Roman" w:eastAsia="Calibri" w:hAnsi="Times New Roman" w:cstheme="minorHAnsi"/>
      <w:b w:val="0"/>
      <w:bCs/>
      <w:kern w:val="36"/>
      <w:sz w:val="24"/>
      <w:szCs w:val="24"/>
      <w:lang w:val="sl-SI" w:eastAsia="sl-SI"/>
    </w:rPr>
  </w:style>
  <w:style w:type="paragraph" w:customStyle="1" w:styleId="Kat-dinamikeDinamikeprikatehezah">
    <w:name w:val="Kat - dinamike (Dinamike pri katehezah)"/>
    <w:basedOn w:val="Navaden"/>
    <w:link w:val="Kat-dinamikeDinamikeprikatehezahChar"/>
    <w:autoRedefine/>
    <w:qFormat/>
    <w:rsid w:val="008B39B1"/>
    <w:pPr>
      <w:pBdr>
        <w:bottom w:val="single" w:sz="4" w:space="1" w:color="auto"/>
      </w:pBdr>
      <w:tabs>
        <w:tab w:val="center" w:pos="4536"/>
        <w:tab w:val="right" w:pos="9356"/>
      </w:tabs>
      <w:spacing w:after="120" w:line="240" w:lineRule="auto"/>
    </w:pPr>
    <w:rPr>
      <w:rFonts w:ascii="Calibri" w:eastAsia="Calibri" w:hAnsi="Calibri" w:cs="Times New Roman"/>
      <w:smallCaps/>
      <w:sz w:val="32"/>
      <w:szCs w:val="24"/>
    </w:rPr>
  </w:style>
  <w:style w:type="character" w:customStyle="1" w:styleId="Kat-dinamikeDinamikeprikatehezahChar">
    <w:name w:val="Kat - dinamike (Dinamike pri katehezah) Char"/>
    <w:basedOn w:val="Privzetapisavaodstavka"/>
    <w:link w:val="Kat-dinamikeDinamikeprikatehezah"/>
    <w:rsid w:val="008B39B1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OtevilenjeA">
    <w:name w:val="Oštevilčenje A"/>
    <w:basedOn w:val="BesnavadnoBesedilonavadno"/>
    <w:link w:val="OtevilenjeAChar"/>
    <w:autoRedefine/>
    <w:qFormat/>
    <w:rsid w:val="00B55262"/>
    <w:pPr>
      <w:tabs>
        <w:tab w:val="clear" w:pos="9356"/>
        <w:tab w:val="left" w:pos="4536"/>
      </w:tabs>
      <w:spacing w:after="0"/>
    </w:pPr>
  </w:style>
  <w:style w:type="character" w:customStyle="1" w:styleId="OtevilenjeAChar">
    <w:name w:val="Oštevilčenje A Char"/>
    <w:basedOn w:val="BesnavadnoBesedilonavadnoChar"/>
    <w:link w:val="OtevilenjeA"/>
    <w:rsid w:val="00B55262"/>
    <w:rPr>
      <w:rFonts w:ascii="Calibri" w:eastAsia="Times New Roman" w:hAnsi="Calibri" w:cs="Times New Roman"/>
      <w:b w:val="0"/>
      <w:bCs/>
      <w:kern w:val="36"/>
      <w:sz w:val="28"/>
      <w:szCs w:val="48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820AC"/>
    <w:pPr>
      <w:tabs>
        <w:tab w:val="right" w:leader="dot" w:pos="9350"/>
      </w:tabs>
      <w:spacing w:after="0" w:line="264" w:lineRule="auto"/>
    </w:pPr>
    <w:rPr>
      <w:sz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1820AC"/>
    <w:pPr>
      <w:spacing w:after="0" w:line="264" w:lineRule="auto"/>
      <w:ind w:left="221"/>
    </w:pPr>
    <w:rPr>
      <w:sz w:val="28"/>
    </w:rPr>
  </w:style>
  <w:style w:type="character" w:styleId="Hiperpovezava">
    <w:name w:val="Hyperlink"/>
    <w:basedOn w:val="Privzetapisavaodstavka"/>
    <w:uiPriority w:val="99"/>
    <w:unhideWhenUsed/>
    <w:rsid w:val="00715A7E"/>
    <w:rPr>
      <w:color w:val="0000FF" w:themeColor="hyperlink"/>
      <w:u w:val="single"/>
    </w:rPr>
  </w:style>
  <w:style w:type="paragraph" w:customStyle="1" w:styleId="Kvizvpraanja">
    <w:name w:val="Kviz: vprašanja"/>
    <w:basedOn w:val="Navadnootevileno"/>
    <w:link w:val="KvizvpraanjaChar"/>
    <w:autoRedefine/>
    <w:qFormat/>
    <w:rsid w:val="00D76001"/>
    <w:pPr>
      <w:tabs>
        <w:tab w:val="clear" w:pos="9356"/>
        <w:tab w:val="right" w:pos="1134"/>
      </w:tabs>
      <w:spacing w:before="120" w:after="0"/>
      <w:ind w:left="1077" w:hanging="357"/>
    </w:pPr>
  </w:style>
  <w:style w:type="paragraph" w:styleId="Glava">
    <w:name w:val="header"/>
    <w:basedOn w:val="Navaden"/>
    <w:link w:val="Glav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vizvpraanjaChar">
    <w:name w:val="Kviz: vprašanja Char"/>
    <w:basedOn w:val="NavadnootevilenoChar"/>
    <w:link w:val="Kvizvpraanja"/>
    <w:rsid w:val="00D76001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9C6438"/>
  </w:style>
  <w:style w:type="paragraph" w:styleId="Noga">
    <w:name w:val="footer"/>
    <w:basedOn w:val="Navaden"/>
    <w:link w:val="NogaZnak"/>
    <w:uiPriority w:val="99"/>
    <w:unhideWhenUsed/>
    <w:rsid w:val="009C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6438"/>
  </w:style>
  <w:style w:type="paragraph" w:customStyle="1" w:styleId="Navadnortazgoraj">
    <w:name w:val="Navadno: črta zgoraj"/>
    <w:basedOn w:val="BesnavadnoBesedilonavadno"/>
    <w:link w:val="NavadnortazgorajChar"/>
    <w:autoRedefine/>
    <w:qFormat/>
    <w:rsid w:val="00187355"/>
    <w:pPr>
      <w:pBdr>
        <w:top w:val="single" w:sz="4" w:space="1" w:color="auto"/>
      </w:pBdr>
      <w:spacing w:before="120"/>
      <w:ind w:firstLine="567"/>
    </w:pPr>
    <w:rPr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vadnortazgorajChar">
    <w:name w:val="Navadno: črta zgoraj Char"/>
    <w:basedOn w:val="Privzetapisavaodstavka"/>
    <w:link w:val="Navadnortazgoraj"/>
    <w:rsid w:val="00187355"/>
    <w:rPr>
      <w:rFonts w:eastAsia="Times New Roman" w:cstheme="minorHAnsi"/>
      <w:bCs/>
      <w:kern w:val="36"/>
      <w:sz w:val="28"/>
      <w:szCs w:val="28"/>
      <w:lang w:val="sl-SI"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218C"/>
    <w:rPr>
      <w:rFonts w:ascii="Tahoma" w:hAnsi="Tahoma" w:cs="Tahoma"/>
      <w:sz w:val="16"/>
      <w:szCs w:val="16"/>
    </w:rPr>
  </w:style>
  <w:style w:type="paragraph" w:customStyle="1" w:styleId="Naslov3krepko">
    <w:name w:val="Naslov 3: krepko"/>
    <w:basedOn w:val="Naslov30"/>
    <w:link w:val="Naslov3krepkoChar"/>
    <w:qFormat/>
    <w:rsid w:val="00DB6C1A"/>
    <w:rPr>
      <w:b/>
    </w:rPr>
  </w:style>
  <w:style w:type="character" w:customStyle="1" w:styleId="Naslov3krepkoChar">
    <w:name w:val="Naslov 3: krepko Char"/>
    <w:basedOn w:val="Naslov3Char"/>
    <w:link w:val="Naslov3krepko"/>
    <w:rsid w:val="00DB6C1A"/>
    <w:rPr>
      <w:rFonts w:ascii="Times New Roman" w:eastAsia="Times New Roman" w:hAnsi="Times New Roman" w:cstheme="minorHAnsi"/>
      <w:b/>
      <w:bCs w:val="0"/>
      <w:smallCaps/>
      <w:kern w:val="36"/>
      <w:sz w:val="40"/>
      <w:szCs w:val="48"/>
      <w:lang w:val="sl-SI" w:eastAsia="sl-SI"/>
    </w:rPr>
  </w:style>
  <w:style w:type="character" w:styleId="Poudarek">
    <w:name w:val="Emphasis"/>
    <w:basedOn w:val="Privzetapisavaodstavka"/>
    <w:uiPriority w:val="20"/>
    <w:rsid w:val="000A1350"/>
    <w:rPr>
      <w:i/>
      <w:iCs/>
    </w:rPr>
  </w:style>
  <w:style w:type="paragraph" w:styleId="Navadensplet">
    <w:name w:val="Normal (Web)"/>
    <w:basedOn w:val="Navaden"/>
    <w:uiPriority w:val="99"/>
    <w:unhideWhenUsed/>
    <w:rsid w:val="00B1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style-span">
    <w:name w:val="apple-style-span"/>
    <w:basedOn w:val="Privzetapisavaodstavka"/>
    <w:rsid w:val="00B12C97"/>
  </w:style>
  <w:style w:type="character" w:customStyle="1" w:styleId="apple-converted-space">
    <w:name w:val="apple-converted-space"/>
    <w:basedOn w:val="Privzetapisavaodstavka"/>
    <w:rsid w:val="00B12C97"/>
  </w:style>
  <w:style w:type="character" w:customStyle="1" w:styleId="v">
    <w:name w:val="v"/>
    <w:basedOn w:val="Privzetapisavaodstavka"/>
    <w:rsid w:val="00E827C0"/>
  </w:style>
  <w:style w:type="paragraph" w:customStyle="1" w:styleId="DVNavadnoUnderline">
    <w:name w:val="DV ~ Navadno: Underline"/>
    <w:aliases w:val="PomanjsaneVelikeCrke"/>
    <w:basedOn w:val="Navadnopodrtano"/>
    <w:link w:val="DVNavadnoUnderlineChar"/>
    <w:autoRedefine/>
    <w:rsid w:val="00D8128E"/>
    <w:rPr>
      <w:smallCaps/>
    </w:rPr>
  </w:style>
  <w:style w:type="character" w:customStyle="1" w:styleId="DVNavadnoUnderlineChar">
    <w:name w:val="DV ~ Navadno: Underline Char"/>
    <w:aliases w:val="PomanjsaneVelikeCrke Char"/>
    <w:basedOn w:val="NavadnopodrtanoChar"/>
    <w:link w:val="DVNavadnoUnderline"/>
    <w:rsid w:val="00D8128E"/>
    <w:rPr>
      <w:rFonts w:ascii="Calibri" w:eastAsia="Calibri" w:hAnsi="Calibri" w:cstheme="minorHAnsi"/>
      <w:b/>
      <w:bCs/>
      <w:smallCaps/>
      <w:kern w:val="36"/>
      <w:sz w:val="28"/>
      <w:szCs w:val="48"/>
      <w:u w:val="single"/>
      <w:lang w:val="sl-SI" w:eastAsia="sl-SI"/>
    </w:rPr>
  </w:style>
  <w:style w:type="paragraph" w:customStyle="1" w:styleId="Slog2">
    <w:name w:val="Slog2"/>
    <w:basedOn w:val="Odstavekseznama"/>
    <w:link w:val="Slog2Znak"/>
    <w:rsid w:val="00E2087B"/>
    <w:pPr>
      <w:ind w:left="357"/>
    </w:pPr>
    <w:rPr>
      <w:rFonts w:ascii="Constantia" w:eastAsiaTheme="minorHAnsi" w:hAnsi="Constantia" w:cstheme="minorBidi"/>
      <w:sz w:val="24"/>
      <w:szCs w:val="26"/>
    </w:rPr>
  </w:style>
  <w:style w:type="character" w:customStyle="1" w:styleId="Slog2Znak">
    <w:name w:val="Slog2 Znak"/>
    <w:basedOn w:val="Privzetapisavaodstavka"/>
    <w:link w:val="Slog2"/>
    <w:rsid w:val="00E2087B"/>
    <w:rPr>
      <w:rFonts w:ascii="Constantia" w:hAnsi="Constantia"/>
      <w:sz w:val="24"/>
      <w:szCs w:val="26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D42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l-SI"/>
    </w:rPr>
  </w:style>
  <w:style w:type="paragraph" w:styleId="Naslov">
    <w:name w:val="Title"/>
    <w:basedOn w:val="Navaden"/>
    <w:next w:val="Navaden"/>
    <w:link w:val="NaslovZnak"/>
    <w:uiPriority w:val="10"/>
    <w:rsid w:val="00D4253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425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/>
    </w:rPr>
  </w:style>
  <w:style w:type="paragraph" w:styleId="Brezrazmikov">
    <w:name w:val="No Spacing"/>
    <w:uiPriority w:val="1"/>
    <w:rsid w:val="00D42531"/>
    <w:pPr>
      <w:spacing w:after="0" w:line="240" w:lineRule="auto"/>
    </w:pPr>
    <w:rPr>
      <w:rFonts w:ascii="Calibri" w:eastAsia="Calibri" w:hAnsi="Calibri" w:cs="Times New Roman"/>
      <w:lang w:val="sl-SI"/>
    </w:rPr>
  </w:style>
  <w:style w:type="paragraph" w:customStyle="1" w:styleId="Navadnobesedilobrezrazmikov">
    <w:name w:val="Navadno: besedilo brez razmikov"/>
    <w:basedOn w:val="BesnavadnoBesedilonavadno"/>
    <w:link w:val="NavadnobesedilobrezrazmikovChar"/>
    <w:autoRedefine/>
    <w:qFormat/>
    <w:rsid w:val="002B70E9"/>
    <w:pPr>
      <w:tabs>
        <w:tab w:val="left" w:pos="426"/>
      </w:tabs>
      <w:contextualSpacing/>
    </w:pPr>
  </w:style>
  <w:style w:type="paragraph" w:customStyle="1" w:styleId="Kvizvpraanjadrugi">
    <w:name w:val="Kviz: vprašanja drugič"/>
    <w:basedOn w:val="Kvizvpraanja"/>
    <w:link w:val="KvizvpraanjadrugiChar"/>
    <w:autoRedefine/>
    <w:qFormat/>
    <w:rsid w:val="001F522F"/>
    <w:pPr>
      <w:numPr>
        <w:numId w:val="3"/>
      </w:numPr>
    </w:pPr>
  </w:style>
  <w:style w:type="character" w:customStyle="1" w:styleId="NavadnobesedilobrezrazmikovChar">
    <w:name w:val="Navadno: besedilo brez razmikov Char"/>
    <w:basedOn w:val="BesnavadnoBesedilonavadnoChar"/>
    <w:link w:val="Navadnobesedilobrezrazmikov"/>
    <w:rsid w:val="002B70E9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1820AC"/>
    <w:pPr>
      <w:spacing w:after="100"/>
      <w:ind w:left="440"/>
    </w:pPr>
  </w:style>
  <w:style w:type="character" w:customStyle="1" w:styleId="KvizvpraanjadrugiChar">
    <w:name w:val="Kviz: vprašanja drugič Char"/>
    <w:basedOn w:val="KvizvpraanjaChar"/>
    <w:link w:val="Kvizvpraanjadrugi"/>
    <w:rsid w:val="001F522F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paragraph" w:customStyle="1" w:styleId="Poevno">
    <w:name w:val="Poševno"/>
    <w:aliases w:val="stisnjeno"/>
    <w:basedOn w:val="Molitevpoevno"/>
    <w:link w:val="PoevnoChar"/>
    <w:qFormat/>
    <w:rsid w:val="007074B1"/>
    <w:pPr>
      <w:spacing w:after="120"/>
    </w:pPr>
    <w:rPr>
      <w:sz w:val="24"/>
    </w:rPr>
  </w:style>
  <w:style w:type="character" w:customStyle="1" w:styleId="PoevnoChar">
    <w:name w:val="Poševno Char"/>
    <w:aliases w:val="stisnjeno Char"/>
    <w:basedOn w:val="MolitevpoevnoChar"/>
    <w:link w:val="Poevno"/>
    <w:rsid w:val="007074B1"/>
    <w:rPr>
      <w:rFonts w:ascii="Calibri" w:eastAsiaTheme="majorEastAsia" w:hAnsi="Calibri" w:cs="Calibri"/>
      <w:b w:val="0"/>
      <w:bCs/>
      <w:i/>
      <w:color w:val="000000" w:themeColor="text1"/>
      <w:kern w:val="36"/>
      <w:sz w:val="24"/>
      <w:szCs w:val="48"/>
      <w:lang w:val="sl-SI" w:eastAsia="sl-SI"/>
    </w:rPr>
  </w:style>
  <w:style w:type="paragraph" w:customStyle="1" w:styleId="Prizor">
    <w:name w:val="Prizor"/>
    <w:link w:val="PrizorChar"/>
    <w:autoRedefine/>
    <w:qFormat/>
    <w:rsid w:val="002C559E"/>
    <w:pPr>
      <w:numPr>
        <w:numId w:val="4"/>
      </w:numPr>
      <w:spacing w:before="240" w:after="120"/>
    </w:pPr>
    <w:rPr>
      <w:rFonts w:ascii="Arial Narrow" w:eastAsia="Calibri" w:hAnsi="Arial Narrow" w:cstheme="minorHAnsi"/>
      <w:bCs/>
      <w:kern w:val="36"/>
      <w:sz w:val="28"/>
      <w:lang w:val="sl-SI" w:eastAsia="sl-SI"/>
    </w:rPr>
  </w:style>
  <w:style w:type="paragraph" w:customStyle="1" w:styleId="Molitverazdelki">
    <w:name w:val="Molitve: razdelki"/>
    <w:basedOn w:val="Kat-dinamikeDinamikeprikatehezah"/>
    <w:link w:val="MolitverazdelkiChar"/>
    <w:autoRedefine/>
    <w:qFormat/>
    <w:rsid w:val="00913BA6"/>
    <w:pPr>
      <w:numPr>
        <w:numId w:val="5"/>
      </w:numPr>
      <w:tabs>
        <w:tab w:val="clear" w:pos="9356"/>
        <w:tab w:val="right" w:pos="10490"/>
      </w:tabs>
      <w:spacing w:before="240"/>
    </w:pPr>
  </w:style>
  <w:style w:type="character" w:customStyle="1" w:styleId="PrizorChar">
    <w:name w:val="Prizor Char"/>
    <w:basedOn w:val="NavadnopoevnoChar"/>
    <w:link w:val="Prizor"/>
    <w:rsid w:val="002C559E"/>
    <w:rPr>
      <w:rFonts w:ascii="Arial Narrow" w:eastAsia="Calibri" w:hAnsi="Arial Narrow" w:cstheme="minorHAnsi"/>
      <w:b w:val="0"/>
      <w:bCs/>
      <w:i w:val="0"/>
      <w:kern w:val="36"/>
      <w:sz w:val="28"/>
      <w:szCs w:val="48"/>
      <w:lang w:val="sl-SI" w:eastAsia="sl-SI"/>
    </w:rPr>
  </w:style>
  <w:style w:type="numbering" w:customStyle="1" w:styleId="Molitverazdelkinum">
    <w:name w:val="Molitve: razdelki (num)"/>
    <w:uiPriority w:val="99"/>
    <w:rsid w:val="00231BDA"/>
    <w:pPr>
      <w:numPr>
        <w:numId w:val="5"/>
      </w:numPr>
    </w:pPr>
  </w:style>
  <w:style w:type="character" w:customStyle="1" w:styleId="MolitverazdelkiChar">
    <w:name w:val="Molitve: razdelki Char"/>
    <w:basedOn w:val="Kat-dinamikeDinamikeprikatehezahChar"/>
    <w:link w:val="Molitverazdelki"/>
    <w:rsid w:val="00913BA6"/>
    <w:rPr>
      <w:rFonts w:ascii="Calibri" w:eastAsia="Calibri" w:hAnsi="Calibri" w:cs="Times New Roman"/>
      <w:smallCaps/>
      <w:sz w:val="32"/>
      <w:szCs w:val="24"/>
      <w:lang w:val="sl-SI"/>
    </w:rPr>
  </w:style>
  <w:style w:type="paragraph" w:customStyle="1" w:styleId="Besmanjirazmik">
    <w:name w:val="Bes: manjši razmik"/>
    <w:basedOn w:val="BesnavadnoBesedilonavadno"/>
    <w:link w:val="BesmanjirazmikChar"/>
    <w:autoRedefine/>
    <w:qFormat/>
    <w:rsid w:val="008978D8"/>
    <w:pPr>
      <w:spacing w:after="100"/>
    </w:pPr>
  </w:style>
  <w:style w:type="paragraph" w:customStyle="1" w:styleId="ParaAttribute1">
    <w:name w:val="ParaAttribute1"/>
    <w:rsid w:val="00D8134D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sl-SI" w:eastAsia="sl-SI"/>
    </w:rPr>
  </w:style>
  <w:style w:type="character" w:customStyle="1" w:styleId="BesmanjirazmikChar">
    <w:name w:val="Bes: manjši razmik Char"/>
    <w:basedOn w:val="BesnavadnoBesedilonavadnoChar"/>
    <w:link w:val="Besmanjirazmik"/>
    <w:rsid w:val="008978D8"/>
    <w:rPr>
      <w:rFonts w:ascii="Times New Roman" w:eastAsia="Calibri" w:hAnsi="Times New Roman" w:cstheme="minorHAnsi"/>
      <w:b w:val="0"/>
      <w:bCs/>
      <w:kern w:val="36"/>
      <w:sz w:val="28"/>
      <w:szCs w:val="48"/>
      <w:lang w:val="sl-SI" w:eastAsia="sl-SI"/>
    </w:rPr>
  </w:style>
  <w:style w:type="character" w:customStyle="1" w:styleId="CharAttribute3">
    <w:name w:val="CharAttribute3"/>
    <w:rsid w:val="00D8134D"/>
    <w:rPr>
      <w:rFonts w:ascii="Calibri" w:eastAsia="Calibri" w:hAnsi="Calibri"/>
      <w:sz w:val="24"/>
    </w:rPr>
  </w:style>
  <w:style w:type="character" w:customStyle="1" w:styleId="CharAttribute5">
    <w:name w:val="CharAttribute5"/>
    <w:rsid w:val="00D8134D"/>
    <w:rPr>
      <w:rFonts w:ascii="Calibri" w:eastAsia="Calibri" w:hAnsi="Calibri"/>
      <w:b/>
      <w:sz w:val="24"/>
    </w:rPr>
  </w:style>
  <w:style w:type="character" w:customStyle="1" w:styleId="CharAttribute7">
    <w:name w:val="CharAttribute7"/>
    <w:rsid w:val="00D8134D"/>
    <w:rPr>
      <w:rFonts w:ascii="Calibri" w:eastAsia="Calibri" w:hAnsi="Calibri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1B16-CDED-4948-A17E-9AABA1AA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Sys - 2011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Stram[ek</dc:creator>
  <cp:lastModifiedBy>Boštjan Jamnik</cp:lastModifiedBy>
  <cp:revision>2</cp:revision>
  <cp:lastPrinted>2011-11-05T14:36:00Z</cp:lastPrinted>
  <dcterms:created xsi:type="dcterms:W3CDTF">2020-03-23T21:47:00Z</dcterms:created>
  <dcterms:modified xsi:type="dcterms:W3CDTF">2020-03-23T21:47:00Z</dcterms:modified>
</cp:coreProperties>
</file>